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 w:rsidP="00F33134">
            <w:pPr>
              <w:jc w:val="center"/>
            </w:pPr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ListParagraph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ListParagraph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loat</w:t>
            </w:r>
            <w:proofErr w:type="spellEnd"/>
            <w:r>
              <w:t>[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Pr="00DD78B9">
              <w:rPr>
                <w:lang w:val="en-US"/>
              </w:rPr>
              <w:t>setComponentes</w:t>
            </w:r>
            <w:proofErr w:type="spellEnd"/>
            <w:r w:rsidRPr="00DD78B9">
              <w:rPr>
                <w:lang w:val="en-US"/>
              </w:rPr>
              <w:t xml:space="preserve">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Pr="00E61E0B">
              <w:rPr>
                <w:lang w:val="en-US"/>
              </w:rPr>
              <w:t>getDimensionFil</w:t>
            </w:r>
            <w:proofErr w:type="spellEnd"/>
            <w:r w:rsidRPr="00E61E0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floa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r w:rsidRPr="00E347C6">
              <w:rPr>
                <w:color w:val="000000" w:themeColor="text1"/>
              </w:rPr>
              <w:t>)</w:t>
            </w:r>
          </w:p>
          <w:p w:rsidR="00E347C6" w:rsidRDefault="00E347C6" w:rsidP="00E347C6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r w:rsidRPr="00E347C6">
              <w:rPr>
                <w:color w:val="000000" w:themeColor="text1"/>
              </w:rPr>
              <w:t>)</w:t>
            </w:r>
          </w:p>
          <w:p w:rsidR="00F0649D" w:rsidRPr="00F33134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determinante (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F0649D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anteCuadrada</w:t>
            </w:r>
            <w:proofErr w:type="spellEnd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6104FB" w:rsidRPr="00DD78B9" w:rsidRDefault="0080471E" w:rsidP="001B7AD4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ferenciaFilaConMultiploDeOt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][],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,int,flo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6104FB" w:rsidRPr="001B7AD4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sumar(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6104FB" w:rsidRPr="001B7AD4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restar(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6104FB" w:rsidRPr="001B7AD4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producto (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6104FB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producto (</w:t>
            </w:r>
            <w:proofErr w:type="spellStart"/>
            <w:r w:rsidRPr="001B7AD4">
              <w:rPr>
                <w:color w:val="000000" w:themeColor="text1"/>
              </w:rPr>
              <w:t>float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451C8B" w:rsidRPr="00451C8B" w:rsidRDefault="00451C8B" w:rsidP="00451C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51C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 producto (</w:t>
            </w:r>
            <w:proofErr w:type="spellStart"/>
            <w:r w:rsidRPr="00451C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ctorMath</w:t>
            </w:r>
            <w:proofErr w:type="spellEnd"/>
            <w:r w:rsidRPr="00451C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451C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ctorMath</w:t>
            </w:r>
            <w:proofErr w:type="spellEnd"/>
          </w:p>
          <w:p w:rsidR="006104FB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Uno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(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2F702E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Dos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(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377580" w:rsidRPr="00F0649D" w:rsidRDefault="002F702E" w:rsidP="001B7AD4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Infinito</w:t>
            </w:r>
            <w:proofErr w:type="spellEnd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() </w:t>
            </w:r>
            <w:proofErr w:type="spell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bookmarkStart w:id="0" w:name="_GoBack"/>
            <w:bookmarkEnd w:id="0"/>
            <w:proofErr w:type="spellEnd"/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Inversa</w:t>
            </w:r>
            <w:proofErr w:type="spell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Math</w:t>
            </w:r>
            <w:proofErr w:type="spellEnd"/>
          </w:p>
          <w:p w:rsidR="006104FB" w:rsidRPr="006104FB" w:rsidRDefault="006104FB" w:rsidP="00F33134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CF3E68"/>
    <w:rsid w:val="000C23D7"/>
    <w:rsid w:val="001B7AD4"/>
    <w:rsid w:val="00205EF9"/>
    <w:rsid w:val="002F702E"/>
    <w:rsid w:val="00377580"/>
    <w:rsid w:val="00451C8B"/>
    <w:rsid w:val="004B602A"/>
    <w:rsid w:val="006104FB"/>
    <w:rsid w:val="00621793"/>
    <w:rsid w:val="006C40DA"/>
    <w:rsid w:val="00760648"/>
    <w:rsid w:val="007E5286"/>
    <w:rsid w:val="0080471E"/>
    <w:rsid w:val="00825A24"/>
    <w:rsid w:val="00B202A9"/>
    <w:rsid w:val="00B514D6"/>
    <w:rsid w:val="00BD1E29"/>
    <w:rsid w:val="00C56860"/>
    <w:rsid w:val="00CB57B6"/>
    <w:rsid w:val="00CF3E68"/>
    <w:rsid w:val="00DD78B9"/>
    <w:rsid w:val="00E347C6"/>
    <w:rsid w:val="00E61E0B"/>
    <w:rsid w:val="00F03082"/>
    <w:rsid w:val="00F0649D"/>
    <w:rsid w:val="00F33134"/>
    <w:rsid w:val="00F4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2A9"/>
  </w:style>
  <w:style w:type="paragraph" w:styleId="Heading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2A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B882-183C-46E3-A2F1-3A124F8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</cp:lastModifiedBy>
  <cp:revision>16</cp:revision>
  <dcterms:created xsi:type="dcterms:W3CDTF">2016-04-18T14:59:00Z</dcterms:created>
  <dcterms:modified xsi:type="dcterms:W3CDTF">2016-04-22T05:02:00Z</dcterms:modified>
</cp:coreProperties>
</file>